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029" w:rsidRPr="00561395" w:rsidRDefault="00921029" w:rsidP="0056139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395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:rsidR="00D23D5A" w:rsidRPr="00561395" w:rsidRDefault="0032701C" w:rsidP="0056139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неочередного </w:t>
      </w:r>
      <w:r w:rsidR="00921029" w:rsidRPr="00561395">
        <w:rPr>
          <w:rFonts w:ascii="Times New Roman" w:hAnsi="Times New Roman" w:cs="Times New Roman"/>
          <w:b/>
          <w:sz w:val="26"/>
          <w:szCs w:val="26"/>
        </w:rPr>
        <w:t>заседания Совета депутатов</w:t>
      </w:r>
    </w:p>
    <w:p w:rsidR="00921029" w:rsidRPr="00561395" w:rsidRDefault="00921029" w:rsidP="0056139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395">
        <w:rPr>
          <w:rFonts w:ascii="Times New Roman" w:hAnsi="Times New Roman" w:cs="Times New Roman"/>
          <w:b/>
          <w:sz w:val="26"/>
          <w:szCs w:val="26"/>
        </w:rPr>
        <w:t>муниципального округа Бутырский</w:t>
      </w:r>
    </w:p>
    <w:p w:rsidR="00921029" w:rsidRPr="00561395" w:rsidRDefault="005C57B5" w:rsidP="0056139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561395" w:rsidRPr="00561395">
        <w:rPr>
          <w:rFonts w:ascii="Times New Roman" w:hAnsi="Times New Roman" w:cs="Times New Roman"/>
          <w:b/>
          <w:sz w:val="26"/>
          <w:szCs w:val="26"/>
        </w:rPr>
        <w:t>6</w:t>
      </w:r>
      <w:r w:rsidR="004A5047" w:rsidRPr="005613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1395" w:rsidRPr="00561395">
        <w:rPr>
          <w:rFonts w:ascii="Times New Roman" w:hAnsi="Times New Roman" w:cs="Times New Roman"/>
          <w:b/>
          <w:sz w:val="26"/>
          <w:szCs w:val="26"/>
        </w:rPr>
        <w:t>но</w:t>
      </w:r>
      <w:r w:rsidR="0029307C" w:rsidRPr="00561395">
        <w:rPr>
          <w:rFonts w:ascii="Times New Roman" w:hAnsi="Times New Roman" w:cs="Times New Roman"/>
          <w:b/>
          <w:sz w:val="26"/>
          <w:szCs w:val="26"/>
        </w:rPr>
        <w:t>ября</w:t>
      </w:r>
      <w:r w:rsidR="00A55823" w:rsidRPr="00561395">
        <w:rPr>
          <w:rFonts w:ascii="Times New Roman" w:hAnsi="Times New Roman" w:cs="Times New Roman"/>
          <w:b/>
          <w:sz w:val="26"/>
          <w:szCs w:val="26"/>
        </w:rPr>
        <w:t xml:space="preserve"> 2019</w:t>
      </w:r>
      <w:r w:rsidR="00183AE1" w:rsidRPr="00561395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B32E2" w:rsidRPr="00561395" w:rsidRDefault="007B32E2" w:rsidP="0056139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7B32E2" w:rsidRPr="00561395" w:rsidRDefault="007B32E2" w:rsidP="0056139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921029" w:rsidRPr="00561395" w:rsidRDefault="00921029" w:rsidP="0056139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61395">
        <w:rPr>
          <w:rFonts w:ascii="Times New Roman" w:hAnsi="Times New Roman" w:cs="Times New Roman"/>
          <w:sz w:val="26"/>
          <w:szCs w:val="26"/>
        </w:rPr>
        <w:t>Место прове</w:t>
      </w:r>
      <w:r w:rsidR="00971095" w:rsidRPr="00561395">
        <w:rPr>
          <w:rFonts w:ascii="Times New Roman" w:hAnsi="Times New Roman" w:cs="Times New Roman"/>
          <w:sz w:val="26"/>
          <w:szCs w:val="26"/>
        </w:rPr>
        <w:t xml:space="preserve">дения – ул. </w:t>
      </w:r>
      <w:r w:rsidR="00D87F84" w:rsidRPr="00561395">
        <w:rPr>
          <w:rFonts w:ascii="Times New Roman" w:hAnsi="Times New Roman" w:cs="Times New Roman"/>
          <w:sz w:val="26"/>
          <w:szCs w:val="26"/>
        </w:rPr>
        <w:t>Гончар</w:t>
      </w:r>
      <w:r w:rsidR="001C1B5E" w:rsidRPr="00561395">
        <w:rPr>
          <w:rFonts w:ascii="Times New Roman" w:hAnsi="Times New Roman" w:cs="Times New Roman"/>
          <w:sz w:val="26"/>
          <w:szCs w:val="26"/>
        </w:rPr>
        <w:t>ова, д.</w:t>
      </w:r>
      <w:r w:rsidR="00D87F84" w:rsidRPr="00561395">
        <w:rPr>
          <w:rFonts w:ascii="Times New Roman" w:hAnsi="Times New Roman" w:cs="Times New Roman"/>
          <w:sz w:val="26"/>
          <w:szCs w:val="26"/>
        </w:rPr>
        <w:t>1</w:t>
      </w:r>
      <w:r w:rsidR="00A76497" w:rsidRPr="00561395">
        <w:rPr>
          <w:rFonts w:ascii="Times New Roman" w:hAnsi="Times New Roman" w:cs="Times New Roman"/>
          <w:sz w:val="26"/>
          <w:szCs w:val="26"/>
        </w:rPr>
        <w:t>3</w:t>
      </w:r>
    </w:p>
    <w:p w:rsidR="00921029" w:rsidRPr="00561395" w:rsidRDefault="00A55823" w:rsidP="0056139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61395">
        <w:rPr>
          <w:rFonts w:ascii="Times New Roman" w:hAnsi="Times New Roman" w:cs="Times New Roman"/>
          <w:sz w:val="26"/>
          <w:szCs w:val="26"/>
        </w:rPr>
        <w:t>Начало заседания – 18</w:t>
      </w:r>
      <w:r w:rsidR="00921029" w:rsidRPr="00561395">
        <w:rPr>
          <w:rFonts w:ascii="Times New Roman" w:hAnsi="Times New Roman" w:cs="Times New Roman"/>
          <w:sz w:val="26"/>
          <w:szCs w:val="26"/>
        </w:rPr>
        <w:t>.00</w:t>
      </w:r>
    </w:p>
    <w:p w:rsidR="007B32E2" w:rsidRPr="00561395" w:rsidRDefault="007B32E2" w:rsidP="0056139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C4D4A" w:rsidRDefault="00EC4D4A" w:rsidP="00EC4D4A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961F20" w:rsidRPr="0032701C" w:rsidRDefault="00D23D5A" w:rsidP="0032701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3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1. </w:t>
      </w:r>
      <w:r w:rsidR="00961F20" w:rsidRPr="0032701C">
        <w:rPr>
          <w:rFonts w:ascii="Times New Roman" w:hAnsi="Times New Roman" w:cs="Times New Roman"/>
          <w:sz w:val="26"/>
          <w:szCs w:val="26"/>
        </w:rPr>
        <w:t>О согласовании проекта изменения Схемы</w:t>
      </w:r>
      <w:r w:rsidR="0032701C">
        <w:rPr>
          <w:rFonts w:ascii="Times New Roman" w:hAnsi="Times New Roman" w:cs="Times New Roman"/>
          <w:sz w:val="26"/>
          <w:szCs w:val="26"/>
        </w:rPr>
        <w:t xml:space="preserve"> </w:t>
      </w:r>
      <w:r w:rsidR="00961F20" w:rsidRPr="0032701C">
        <w:rPr>
          <w:rFonts w:ascii="Times New Roman" w:hAnsi="Times New Roman" w:cs="Times New Roman"/>
          <w:sz w:val="26"/>
          <w:szCs w:val="26"/>
        </w:rPr>
        <w:t>размещения нестационарных торговых объектов со специализацией «Печать»</w:t>
      </w:r>
      <w:r w:rsidR="0032701C">
        <w:rPr>
          <w:rFonts w:ascii="Times New Roman" w:hAnsi="Times New Roman" w:cs="Times New Roman"/>
          <w:sz w:val="26"/>
          <w:szCs w:val="26"/>
        </w:rPr>
        <w:t xml:space="preserve"> </w:t>
      </w:r>
      <w:r w:rsidR="00961F20" w:rsidRPr="0032701C">
        <w:rPr>
          <w:rFonts w:ascii="Times New Roman" w:hAnsi="Times New Roman" w:cs="Times New Roman"/>
          <w:sz w:val="26"/>
          <w:szCs w:val="26"/>
        </w:rPr>
        <w:t>на территории Бутырского района</w:t>
      </w:r>
    </w:p>
    <w:p w:rsidR="00561395" w:rsidRPr="00561395" w:rsidRDefault="00561395" w:rsidP="00561395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1395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32701C">
        <w:rPr>
          <w:rFonts w:ascii="Times New Roman" w:hAnsi="Times New Roman" w:cs="Times New Roman"/>
          <w:color w:val="000000"/>
          <w:sz w:val="26"/>
          <w:szCs w:val="26"/>
        </w:rPr>
        <w:t xml:space="preserve">   Докладчик – депутат Тупицын </w:t>
      </w:r>
      <w:r w:rsidR="001E2E03">
        <w:rPr>
          <w:rFonts w:ascii="Times New Roman" w:hAnsi="Times New Roman" w:cs="Times New Roman"/>
          <w:color w:val="000000"/>
          <w:sz w:val="26"/>
          <w:szCs w:val="26"/>
        </w:rPr>
        <w:t>Дмитрий</w:t>
      </w:r>
      <w:r w:rsidRPr="00561395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1E2E03">
        <w:rPr>
          <w:rFonts w:ascii="Times New Roman" w:hAnsi="Times New Roman" w:cs="Times New Roman"/>
          <w:color w:val="000000"/>
          <w:sz w:val="26"/>
          <w:szCs w:val="26"/>
        </w:rPr>
        <w:t>ячеславо</w:t>
      </w:r>
      <w:r w:rsidRPr="00561395">
        <w:rPr>
          <w:rFonts w:ascii="Times New Roman" w:hAnsi="Times New Roman" w:cs="Times New Roman"/>
          <w:color w:val="000000"/>
          <w:sz w:val="26"/>
          <w:szCs w:val="26"/>
        </w:rPr>
        <w:t>вич</w:t>
      </w:r>
    </w:p>
    <w:p w:rsidR="00D23D5A" w:rsidRPr="00561395" w:rsidRDefault="00D23D5A" w:rsidP="00561395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961F20" w:rsidRDefault="00D23D5A" w:rsidP="00561395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61395">
        <w:rPr>
          <w:rFonts w:ascii="Times New Roman" w:hAnsi="Times New Roman" w:cs="Times New Roman"/>
          <w:sz w:val="26"/>
          <w:szCs w:val="26"/>
        </w:rPr>
        <w:t xml:space="preserve">     2</w:t>
      </w:r>
      <w:r w:rsidR="001C1B5E" w:rsidRPr="00561395">
        <w:rPr>
          <w:rFonts w:ascii="Times New Roman" w:hAnsi="Times New Roman" w:cs="Times New Roman"/>
          <w:sz w:val="26"/>
          <w:szCs w:val="26"/>
        </w:rPr>
        <w:t xml:space="preserve">. </w:t>
      </w:r>
      <w:r w:rsidR="00961F20">
        <w:rPr>
          <w:rFonts w:ascii="Times New Roman" w:hAnsi="Times New Roman" w:cs="Times New Roman"/>
          <w:sz w:val="26"/>
          <w:szCs w:val="26"/>
        </w:rPr>
        <w:t>О депутатском запросе по вопросу созд</w:t>
      </w:r>
      <w:r w:rsidR="0032701C">
        <w:rPr>
          <w:rFonts w:ascii="Times New Roman" w:hAnsi="Times New Roman" w:cs="Times New Roman"/>
          <w:sz w:val="26"/>
          <w:szCs w:val="26"/>
        </w:rPr>
        <w:t>ания резервуаров-накопителей                           для дождевой воды на улицах Гончарова и Руставели, не имеющих ливневой канализации</w:t>
      </w:r>
    </w:p>
    <w:p w:rsidR="00961F20" w:rsidRDefault="00F254A0" w:rsidP="00561395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носит депутат Денежкина Марина Николаевна</w:t>
      </w:r>
    </w:p>
    <w:p w:rsidR="00F254A0" w:rsidRDefault="00F254A0" w:rsidP="00561395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2701C" w:rsidRDefault="0032701C" w:rsidP="00561395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</w:t>
      </w:r>
      <w:r w:rsidRPr="0056139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О депутатском запросе по вопросу восстановления ливневой канализации </w:t>
      </w:r>
      <w:r w:rsidR="001E2E03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на улице Яблочкова вблизи детской поликлиники </w:t>
      </w:r>
    </w:p>
    <w:p w:rsidR="00F254A0" w:rsidRDefault="00F254A0" w:rsidP="00561395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носит депутат Фоменко Ирина Алексеевна</w:t>
      </w:r>
    </w:p>
    <w:p w:rsidR="003763CC" w:rsidRPr="00561395" w:rsidRDefault="003763CC" w:rsidP="0056139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06FE0" w:rsidRDefault="007E2225" w:rsidP="00561395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61395">
        <w:rPr>
          <w:rFonts w:ascii="Times New Roman" w:hAnsi="Times New Roman" w:cs="Times New Roman"/>
          <w:sz w:val="26"/>
          <w:szCs w:val="26"/>
        </w:rPr>
        <w:t xml:space="preserve">     4</w:t>
      </w:r>
      <w:r w:rsidR="00A04859" w:rsidRPr="00561395">
        <w:rPr>
          <w:rFonts w:ascii="Times New Roman" w:hAnsi="Times New Roman" w:cs="Times New Roman"/>
          <w:sz w:val="26"/>
          <w:szCs w:val="26"/>
        </w:rPr>
        <w:t xml:space="preserve">. </w:t>
      </w:r>
      <w:r w:rsidR="00F254A0">
        <w:rPr>
          <w:rFonts w:ascii="Times New Roman" w:hAnsi="Times New Roman" w:cs="Times New Roman"/>
          <w:sz w:val="26"/>
          <w:szCs w:val="26"/>
        </w:rPr>
        <w:t xml:space="preserve">О депутатском запросе по вопросу </w:t>
      </w:r>
      <w:r w:rsidR="00906FE0">
        <w:rPr>
          <w:rFonts w:ascii="Times New Roman" w:hAnsi="Times New Roman" w:cs="Times New Roman"/>
          <w:sz w:val="26"/>
          <w:szCs w:val="26"/>
        </w:rPr>
        <w:t>поэтапной замены на территории Бутырского района тополей на деревья иных пород</w:t>
      </w:r>
    </w:p>
    <w:p w:rsidR="00906FE0" w:rsidRDefault="00906FE0" w:rsidP="00906FE0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носит депутат Денежкина Марина Николаевна</w:t>
      </w:r>
    </w:p>
    <w:p w:rsidR="00D2521B" w:rsidRDefault="00D2521B" w:rsidP="00561395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D2521B" w:rsidRPr="00D2521B" w:rsidRDefault="00D2521B" w:rsidP="00D2521B">
      <w:pPr>
        <w:rPr>
          <w:rFonts w:ascii="Times New Roman" w:hAnsi="Times New Roman" w:cs="Times New Roman"/>
          <w:sz w:val="26"/>
          <w:szCs w:val="26"/>
        </w:rPr>
      </w:pPr>
    </w:p>
    <w:p w:rsidR="00D2521B" w:rsidRPr="00D2521B" w:rsidRDefault="00D2521B" w:rsidP="00D2521B">
      <w:pPr>
        <w:rPr>
          <w:rFonts w:ascii="Times New Roman" w:hAnsi="Times New Roman" w:cs="Times New Roman"/>
          <w:sz w:val="26"/>
          <w:szCs w:val="26"/>
        </w:rPr>
      </w:pPr>
    </w:p>
    <w:p w:rsidR="00D2521B" w:rsidRDefault="00D2521B" w:rsidP="00D2521B">
      <w:pPr>
        <w:rPr>
          <w:rFonts w:ascii="Times New Roman" w:hAnsi="Times New Roman" w:cs="Times New Roman"/>
          <w:sz w:val="26"/>
          <w:szCs w:val="26"/>
        </w:rPr>
      </w:pPr>
    </w:p>
    <w:p w:rsidR="00D2521B" w:rsidRDefault="00D2521B" w:rsidP="00D2521B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FF0000"/>
          <w:sz w:val="26"/>
          <w:szCs w:val="26"/>
          <w:u w:val="single"/>
        </w:rPr>
        <w:t>Возможны дополнения в повестку дня.</w:t>
      </w:r>
    </w:p>
    <w:p w:rsidR="00906FE0" w:rsidRPr="00D2521B" w:rsidRDefault="00906FE0" w:rsidP="00D2521B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06FE0" w:rsidRPr="00D2521B" w:rsidSect="00870B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BE9"/>
    <w:multiLevelType w:val="hybridMultilevel"/>
    <w:tmpl w:val="F678E7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385F"/>
    <w:multiLevelType w:val="hybridMultilevel"/>
    <w:tmpl w:val="2F2C3438"/>
    <w:lvl w:ilvl="0" w:tplc="A956E420">
      <w:start w:val="5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1382F"/>
    <w:multiLevelType w:val="hybridMultilevel"/>
    <w:tmpl w:val="F93ACA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F2FAE"/>
    <w:multiLevelType w:val="hybridMultilevel"/>
    <w:tmpl w:val="D58CEAAE"/>
    <w:lvl w:ilvl="0" w:tplc="6DA85FA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>
    <w:nsid w:val="4D0215E9"/>
    <w:multiLevelType w:val="hybridMultilevel"/>
    <w:tmpl w:val="1C2877C8"/>
    <w:lvl w:ilvl="0" w:tplc="91480A5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1301A"/>
    <w:rsid w:val="0001759E"/>
    <w:rsid w:val="00026770"/>
    <w:rsid w:val="00043422"/>
    <w:rsid w:val="000444D3"/>
    <w:rsid w:val="00060DB7"/>
    <w:rsid w:val="00062E3A"/>
    <w:rsid w:val="00065883"/>
    <w:rsid w:val="00066DC9"/>
    <w:rsid w:val="00077270"/>
    <w:rsid w:val="00084965"/>
    <w:rsid w:val="00084C05"/>
    <w:rsid w:val="00091DA0"/>
    <w:rsid w:val="000A48CA"/>
    <w:rsid w:val="000A5388"/>
    <w:rsid w:val="000A6D57"/>
    <w:rsid w:val="000B331D"/>
    <w:rsid w:val="000B704F"/>
    <w:rsid w:val="000C027A"/>
    <w:rsid w:val="000D2635"/>
    <w:rsid w:val="000D4DF3"/>
    <w:rsid w:val="000E1036"/>
    <w:rsid w:val="000F26C8"/>
    <w:rsid w:val="000F3EA9"/>
    <w:rsid w:val="000F435C"/>
    <w:rsid w:val="00113882"/>
    <w:rsid w:val="001144B1"/>
    <w:rsid w:val="00114B64"/>
    <w:rsid w:val="001155B7"/>
    <w:rsid w:val="001173C1"/>
    <w:rsid w:val="0012120F"/>
    <w:rsid w:val="0012217E"/>
    <w:rsid w:val="00142E5D"/>
    <w:rsid w:val="0015058B"/>
    <w:rsid w:val="001623CA"/>
    <w:rsid w:val="0016469D"/>
    <w:rsid w:val="00166AEE"/>
    <w:rsid w:val="00167FEE"/>
    <w:rsid w:val="00183AE1"/>
    <w:rsid w:val="001A4B4C"/>
    <w:rsid w:val="001A5AE8"/>
    <w:rsid w:val="001A6B6C"/>
    <w:rsid w:val="001B293A"/>
    <w:rsid w:val="001B3C4B"/>
    <w:rsid w:val="001C1B5E"/>
    <w:rsid w:val="001C6949"/>
    <w:rsid w:val="001E2E03"/>
    <w:rsid w:val="001E7242"/>
    <w:rsid w:val="001F099B"/>
    <w:rsid w:val="00200CFA"/>
    <w:rsid w:val="00202B72"/>
    <w:rsid w:val="00202D35"/>
    <w:rsid w:val="002146D4"/>
    <w:rsid w:val="002173D0"/>
    <w:rsid w:val="00232900"/>
    <w:rsid w:val="00236440"/>
    <w:rsid w:val="0025203D"/>
    <w:rsid w:val="00266192"/>
    <w:rsid w:val="00267266"/>
    <w:rsid w:val="0027316D"/>
    <w:rsid w:val="0028690A"/>
    <w:rsid w:val="00286B95"/>
    <w:rsid w:val="0029307C"/>
    <w:rsid w:val="002B00F6"/>
    <w:rsid w:val="002B122C"/>
    <w:rsid w:val="002B6F1C"/>
    <w:rsid w:val="002C234C"/>
    <w:rsid w:val="002D1980"/>
    <w:rsid w:val="002F0897"/>
    <w:rsid w:val="002F17F8"/>
    <w:rsid w:val="00302E5D"/>
    <w:rsid w:val="00303143"/>
    <w:rsid w:val="00313603"/>
    <w:rsid w:val="003173AB"/>
    <w:rsid w:val="0032701C"/>
    <w:rsid w:val="00327A75"/>
    <w:rsid w:val="00327D85"/>
    <w:rsid w:val="00330CC5"/>
    <w:rsid w:val="00332769"/>
    <w:rsid w:val="003358E7"/>
    <w:rsid w:val="0034438D"/>
    <w:rsid w:val="00362B7F"/>
    <w:rsid w:val="0036489C"/>
    <w:rsid w:val="003710A1"/>
    <w:rsid w:val="00371325"/>
    <w:rsid w:val="00371DC1"/>
    <w:rsid w:val="0037356D"/>
    <w:rsid w:val="003763CC"/>
    <w:rsid w:val="00382658"/>
    <w:rsid w:val="00392BDA"/>
    <w:rsid w:val="00394CD9"/>
    <w:rsid w:val="00396AA5"/>
    <w:rsid w:val="003A0589"/>
    <w:rsid w:val="003A472A"/>
    <w:rsid w:val="003C0D4B"/>
    <w:rsid w:val="003C6A3E"/>
    <w:rsid w:val="003C776C"/>
    <w:rsid w:val="003D6E98"/>
    <w:rsid w:val="003E0A33"/>
    <w:rsid w:val="003E55E1"/>
    <w:rsid w:val="003F618B"/>
    <w:rsid w:val="00405A1F"/>
    <w:rsid w:val="00421D0D"/>
    <w:rsid w:val="00432F4D"/>
    <w:rsid w:val="004339B7"/>
    <w:rsid w:val="0043410D"/>
    <w:rsid w:val="00436445"/>
    <w:rsid w:val="00452684"/>
    <w:rsid w:val="00452CE4"/>
    <w:rsid w:val="00454A93"/>
    <w:rsid w:val="00455B58"/>
    <w:rsid w:val="00457BD9"/>
    <w:rsid w:val="00461669"/>
    <w:rsid w:val="004928A0"/>
    <w:rsid w:val="004A5047"/>
    <w:rsid w:val="004B5BAB"/>
    <w:rsid w:val="004C3201"/>
    <w:rsid w:val="004D079D"/>
    <w:rsid w:val="004D63FB"/>
    <w:rsid w:val="005129F2"/>
    <w:rsid w:val="00514616"/>
    <w:rsid w:val="00517446"/>
    <w:rsid w:val="00530A29"/>
    <w:rsid w:val="00535991"/>
    <w:rsid w:val="005475BA"/>
    <w:rsid w:val="00552878"/>
    <w:rsid w:val="00561395"/>
    <w:rsid w:val="005620ED"/>
    <w:rsid w:val="005621D0"/>
    <w:rsid w:val="00564B6F"/>
    <w:rsid w:val="005706FA"/>
    <w:rsid w:val="00573E10"/>
    <w:rsid w:val="00574FA1"/>
    <w:rsid w:val="00575422"/>
    <w:rsid w:val="005762AC"/>
    <w:rsid w:val="00576318"/>
    <w:rsid w:val="00583E73"/>
    <w:rsid w:val="00585891"/>
    <w:rsid w:val="00590233"/>
    <w:rsid w:val="00592422"/>
    <w:rsid w:val="00596E69"/>
    <w:rsid w:val="0059749F"/>
    <w:rsid w:val="005A2F10"/>
    <w:rsid w:val="005A452B"/>
    <w:rsid w:val="005B22EF"/>
    <w:rsid w:val="005C25F1"/>
    <w:rsid w:val="005C3F48"/>
    <w:rsid w:val="005C57B5"/>
    <w:rsid w:val="005D0E3E"/>
    <w:rsid w:val="005D3BB5"/>
    <w:rsid w:val="005E4B94"/>
    <w:rsid w:val="005E507C"/>
    <w:rsid w:val="005E72B3"/>
    <w:rsid w:val="005F223D"/>
    <w:rsid w:val="005F282B"/>
    <w:rsid w:val="0060547E"/>
    <w:rsid w:val="006109AA"/>
    <w:rsid w:val="00620107"/>
    <w:rsid w:val="00630800"/>
    <w:rsid w:val="006312F6"/>
    <w:rsid w:val="006355C9"/>
    <w:rsid w:val="00641EBF"/>
    <w:rsid w:val="00646981"/>
    <w:rsid w:val="006535AD"/>
    <w:rsid w:val="006556FC"/>
    <w:rsid w:val="00656810"/>
    <w:rsid w:val="00656E4C"/>
    <w:rsid w:val="006646B7"/>
    <w:rsid w:val="006742FD"/>
    <w:rsid w:val="00675630"/>
    <w:rsid w:val="0067716E"/>
    <w:rsid w:val="00683D22"/>
    <w:rsid w:val="00690EDF"/>
    <w:rsid w:val="006965B0"/>
    <w:rsid w:val="0069725A"/>
    <w:rsid w:val="006A41F3"/>
    <w:rsid w:val="006B244C"/>
    <w:rsid w:val="006B6D2E"/>
    <w:rsid w:val="006C47F4"/>
    <w:rsid w:val="006D491E"/>
    <w:rsid w:val="006D7037"/>
    <w:rsid w:val="006E1880"/>
    <w:rsid w:val="006E4C4B"/>
    <w:rsid w:val="006E73A6"/>
    <w:rsid w:val="006E7D2F"/>
    <w:rsid w:val="006F0E41"/>
    <w:rsid w:val="00712D10"/>
    <w:rsid w:val="0071559A"/>
    <w:rsid w:val="00730078"/>
    <w:rsid w:val="00745146"/>
    <w:rsid w:val="007516A4"/>
    <w:rsid w:val="00763AA8"/>
    <w:rsid w:val="00763DAB"/>
    <w:rsid w:val="00781EA1"/>
    <w:rsid w:val="00782C99"/>
    <w:rsid w:val="00786C6E"/>
    <w:rsid w:val="00787F7B"/>
    <w:rsid w:val="00787FD2"/>
    <w:rsid w:val="007930D0"/>
    <w:rsid w:val="0079539D"/>
    <w:rsid w:val="007B32E2"/>
    <w:rsid w:val="007B34C0"/>
    <w:rsid w:val="007B3B6C"/>
    <w:rsid w:val="007B49C5"/>
    <w:rsid w:val="007D4274"/>
    <w:rsid w:val="007E123F"/>
    <w:rsid w:val="007E2225"/>
    <w:rsid w:val="007E3B47"/>
    <w:rsid w:val="007F00F8"/>
    <w:rsid w:val="007F1A75"/>
    <w:rsid w:val="007F303C"/>
    <w:rsid w:val="007F4DA4"/>
    <w:rsid w:val="007F569B"/>
    <w:rsid w:val="007F640C"/>
    <w:rsid w:val="00805704"/>
    <w:rsid w:val="00813A78"/>
    <w:rsid w:val="008153EF"/>
    <w:rsid w:val="00815C07"/>
    <w:rsid w:val="0082176C"/>
    <w:rsid w:val="00822F92"/>
    <w:rsid w:val="0083721D"/>
    <w:rsid w:val="0084153A"/>
    <w:rsid w:val="00843B45"/>
    <w:rsid w:val="00846D52"/>
    <w:rsid w:val="00854E40"/>
    <w:rsid w:val="00870B62"/>
    <w:rsid w:val="00882BEB"/>
    <w:rsid w:val="00887849"/>
    <w:rsid w:val="0089338D"/>
    <w:rsid w:val="008967E0"/>
    <w:rsid w:val="008A0AA7"/>
    <w:rsid w:val="008A4FC9"/>
    <w:rsid w:val="008B3FB6"/>
    <w:rsid w:val="008B7CA4"/>
    <w:rsid w:val="008D1203"/>
    <w:rsid w:val="008E0176"/>
    <w:rsid w:val="00900E45"/>
    <w:rsid w:val="00904DE2"/>
    <w:rsid w:val="00906FE0"/>
    <w:rsid w:val="009104FE"/>
    <w:rsid w:val="00916262"/>
    <w:rsid w:val="00921029"/>
    <w:rsid w:val="00923E4D"/>
    <w:rsid w:val="009335D8"/>
    <w:rsid w:val="00943974"/>
    <w:rsid w:val="00946003"/>
    <w:rsid w:val="00946D8B"/>
    <w:rsid w:val="00951058"/>
    <w:rsid w:val="00952EA9"/>
    <w:rsid w:val="00954D4F"/>
    <w:rsid w:val="00955A59"/>
    <w:rsid w:val="00961F20"/>
    <w:rsid w:val="00971095"/>
    <w:rsid w:val="00974D78"/>
    <w:rsid w:val="009751DE"/>
    <w:rsid w:val="009941FF"/>
    <w:rsid w:val="009B601A"/>
    <w:rsid w:val="009C061B"/>
    <w:rsid w:val="009E5859"/>
    <w:rsid w:val="009E7ABC"/>
    <w:rsid w:val="009F720F"/>
    <w:rsid w:val="00A0069E"/>
    <w:rsid w:val="00A04859"/>
    <w:rsid w:val="00A159A5"/>
    <w:rsid w:val="00A208D3"/>
    <w:rsid w:val="00A2263B"/>
    <w:rsid w:val="00A24727"/>
    <w:rsid w:val="00A31678"/>
    <w:rsid w:val="00A35042"/>
    <w:rsid w:val="00A44607"/>
    <w:rsid w:val="00A458A7"/>
    <w:rsid w:val="00A534DC"/>
    <w:rsid w:val="00A55823"/>
    <w:rsid w:val="00A56D87"/>
    <w:rsid w:val="00A76497"/>
    <w:rsid w:val="00A80BCA"/>
    <w:rsid w:val="00A84900"/>
    <w:rsid w:val="00A852E4"/>
    <w:rsid w:val="00A8672B"/>
    <w:rsid w:val="00A87811"/>
    <w:rsid w:val="00A9075D"/>
    <w:rsid w:val="00A95AFF"/>
    <w:rsid w:val="00A96FD4"/>
    <w:rsid w:val="00AA22FC"/>
    <w:rsid w:val="00AA59F7"/>
    <w:rsid w:val="00AB511B"/>
    <w:rsid w:val="00AB7927"/>
    <w:rsid w:val="00AC0C6C"/>
    <w:rsid w:val="00AC76E5"/>
    <w:rsid w:val="00AD1416"/>
    <w:rsid w:val="00AE1E8C"/>
    <w:rsid w:val="00AE2032"/>
    <w:rsid w:val="00AE49EA"/>
    <w:rsid w:val="00AE7D6C"/>
    <w:rsid w:val="00AF3C29"/>
    <w:rsid w:val="00AF6FD4"/>
    <w:rsid w:val="00B11B3C"/>
    <w:rsid w:val="00B150E0"/>
    <w:rsid w:val="00B173FB"/>
    <w:rsid w:val="00B26D12"/>
    <w:rsid w:val="00B3168B"/>
    <w:rsid w:val="00B33AA0"/>
    <w:rsid w:val="00B42D7A"/>
    <w:rsid w:val="00B47BB4"/>
    <w:rsid w:val="00B507D6"/>
    <w:rsid w:val="00B57EF8"/>
    <w:rsid w:val="00B66422"/>
    <w:rsid w:val="00B779D6"/>
    <w:rsid w:val="00B8228C"/>
    <w:rsid w:val="00B85E17"/>
    <w:rsid w:val="00BA4FE2"/>
    <w:rsid w:val="00BB51F0"/>
    <w:rsid w:val="00BB587E"/>
    <w:rsid w:val="00BC2652"/>
    <w:rsid w:val="00BF5080"/>
    <w:rsid w:val="00C01300"/>
    <w:rsid w:val="00C25F1B"/>
    <w:rsid w:val="00C36488"/>
    <w:rsid w:val="00C3751D"/>
    <w:rsid w:val="00C43570"/>
    <w:rsid w:val="00C441BA"/>
    <w:rsid w:val="00C5209A"/>
    <w:rsid w:val="00C6735B"/>
    <w:rsid w:val="00C7002F"/>
    <w:rsid w:val="00C766D0"/>
    <w:rsid w:val="00C87BF6"/>
    <w:rsid w:val="00C9446F"/>
    <w:rsid w:val="00CA17F4"/>
    <w:rsid w:val="00CB061E"/>
    <w:rsid w:val="00CC7C43"/>
    <w:rsid w:val="00CD39FB"/>
    <w:rsid w:val="00CD53DB"/>
    <w:rsid w:val="00CE1C33"/>
    <w:rsid w:val="00CE7877"/>
    <w:rsid w:val="00CE7A43"/>
    <w:rsid w:val="00CF3BED"/>
    <w:rsid w:val="00CF6E73"/>
    <w:rsid w:val="00CF786C"/>
    <w:rsid w:val="00CF7BF8"/>
    <w:rsid w:val="00D1475C"/>
    <w:rsid w:val="00D23D5A"/>
    <w:rsid w:val="00D250FA"/>
    <w:rsid w:val="00D2521B"/>
    <w:rsid w:val="00D40189"/>
    <w:rsid w:val="00D45954"/>
    <w:rsid w:val="00D50D0E"/>
    <w:rsid w:val="00D537BE"/>
    <w:rsid w:val="00D572A6"/>
    <w:rsid w:val="00D66336"/>
    <w:rsid w:val="00D70DE9"/>
    <w:rsid w:val="00D77874"/>
    <w:rsid w:val="00D808AC"/>
    <w:rsid w:val="00D83DAF"/>
    <w:rsid w:val="00D87F84"/>
    <w:rsid w:val="00D90BDD"/>
    <w:rsid w:val="00DA43C8"/>
    <w:rsid w:val="00DB3808"/>
    <w:rsid w:val="00DB6CD4"/>
    <w:rsid w:val="00DC3A70"/>
    <w:rsid w:val="00DD6E0F"/>
    <w:rsid w:val="00DF1528"/>
    <w:rsid w:val="00DF21DE"/>
    <w:rsid w:val="00E03019"/>
    <w:rsid w:val="00E11CDD"/>
    <w:rsid w:val="00E14414"/>
    <w:rsid w:val="00E15A0F"/>
    <w:rsid w:val="00E25AA3"/>
    <w:rsid w:val="00E269A9"/>
    <w:rsid w:val="00E3045C"/>
    <w:rsid w:val="00E3476E"/>
    <w:rsid w:val="00E42CFD"/>
    <w:rsid w:val="00E5193C"/>
    <w:rsid w:val="00E52570"/>
    <w:rsid w:val="00E57CA5"/>
    <w:rsid w:val="00E65C20"/>
    <w:rsid w:val="00E70BBF"/>
    <w:rsid w:val="00E7205D"/>
    <w:rsid w:val="00E77B88"/>
    <w:rsid w:val="00E85ECA"/>
    <w:rsid w:val="00E86A9F"/>
    <w:rsid w:val="00E93C90"/>
    <w:rsid w:val="00E94664"/>
    <w:rsid w:val="00EB071A"/>
    <w:rsid w:val="00EB7709"/>
    <w:rsid w:val="00EC117F"/>
    <w:rsid w:val="00EC11E5"/>
    <w:rsid w:val="00EC4991"/>
    <w:rsid w:val="00EC4D4A"/>
    <w:rsid w:val="00EC58A0"/>
    <w:rsid w:val="00EC726B"/>
    <w:rsid w:val="00ED0CCC"/>
    <w:rsid w:val="00ED4ACD"/>
    <w:rsid w:val="00EE2C2B"/>
    <w:rsid w:val="00EF1676"/>
    <w:rsid w:val="00EF2EB8"/>
    <w:rsid w:val="00EF7685"/>
    <w:rsid w:val="00F00CA4"/>
    <w:rsid w:val="00F02303"/>
    <w:rsid w:val="00F02B14"/>
    <w:rsid w:val="00F1165E"/>
    <w:rsid w:val="00F136D9"/>
    <w:rsid w:val="00F219E4"/>
    <w:rsid w:val="00F254A0"/>
    <w:rsid w:val="00F270F5"/>
    <w:rsid w:val="00F41507"/>
    <w:rsid w:val="00F41847"/>
    <w:rsid w:val="00F4760C"/>
    <w:rsid w:val="00F60210"/>
    <w:rsid w:val="00F71174"/>
    <w:rsid w:val="00F746C2"/>
    <w:rsid w:val="00F7674B"/>
    <w:rsid w:val="00F81DF5"/>
    <w:rsid w:val="00F86C4F"/>
    <w:rsid w:val="00FB5131"/>
    <w:rsid w:val="00FD1416"/>
    <w:rsid w:val="00FE6FB6"/>
    <w:rsid w:val="00FF04B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ody Text Indent"/>
    <w:basedOn w:val="a"/>
    <w:link w:val="a9"/>
    <w:semiHidden/>
    <w:unhideWhenUsed/>
    <w:rsid w:val="00954D4F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954D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3FB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3FB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35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F00F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F00F8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558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ody Text Indent"/>
    <w:basedOn w:val="a"/>
    <w:link w:val="a9"/>
    <w:semiHidden/>
    <w:unhideWhenUsed/>
    <w:rsid w:val="00954D4F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954D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3FB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3FB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35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F00F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F00F8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55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791F-F2A9-45A3-9BAF-8DEBF509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8-28T04:53:00Z</cp:lastPrinted>
  <dcterms:created xsi:type="dcterms:W3CDTF">2019-11-18T12:10:00Z</dcterms:created>
  <dcterms:modified xsi:type="dcterms:W3CDTF">2019-11-18T12:10:00Z</dcterms:modified>
</cp:coreProperties>
</file>